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4D441E" w14:textId="77777777" w:rsidR="00EF7912" w:rsidRDefault="00EF7912" w:rsidP="00EF7912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bookmarkEnd w:id="0"/>
    <w:p w14:paraId="5C3AFCDA" w14:textId="6DCF70D9" w:rsidR="00EF7912" w:rsidRDefault="00EF7912" w:rsidP="00EF79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4B374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o SWZ</w:t>
      </w:r>
    </w:p>
    <w:p w14:paraId="5E031BBF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384C6573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IDENTYFIKATOR POSTĘPOWANIA</w:t>
      </w:r>
    </w:p>
    <w:p w14:paraId="65DCB84E" w14:textId="77777777" w:rsidR="009A21E6" w:rsidRPr="0087473A" w:rsidRDefault="009A21E6" w:rsidP="00EF7912">
      <w:pPr>
        <w:pStyle w:val="Default"/>
        <w:widowControl w:val="0"/>
        <w:spacing w:after="120"/>
        <w:jc w:val="center"/>
        <w:rPr>
          <w:b/>
          <w:bCs/>
          <w:sz w:val="40"/>
          <w:szCs w:val="40"/>
        </w:rPr>
      </w:pPr>
    </w:p>
    <w:p w14:paraId="4E2823D0" w14:textId="593681BB" w:rsidR="00801FF0" w:rsidRPr="009476DE" w:rsidRDefault="0087473A" w:rsidP="00FE4DDA">
      <w:pPr>
        <w:tabs>
          <w:tab w:val="left" w:pos="7695"/>
        </w:tabs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  <w:r w:rsidRPr="0087473A">
        <w:rPr>
          <w:rFonts w:ascii="Calibri" w:eastAsia="Calibri" w:hAnsi="Calibri" w:cs="Calibri"/>
          <w:sz w:val="40"/>
          <w:szCs w:val="40"/>
          <w:lang w:eastAsia="zh-CN"/>
        </w:rPr>
        <w:t>0934c3cc-6b51-4327-86da-ccf0f1691</w:t>
      </w:r>
      <w:bookmarkStart w:id="1" w:name="_GoBack"/>
      <w:bookmarkEnd w:id="1"/>
      <w:r w:rsidRPr="0087473A">
        <w:rPr>
          <w:rFonts w:ascii="Calibri" w:eastAsia="Calibri" w:hAnsi="Calibri" w:cs="Calibri"/>
          <w:sz w:val="40"/>
          <w:szCs w:val="40"/>
          <w:lang w:eastAsia="zh-CN"/>
        </w:rPr>
        <w:t>2d3</w:t>
      </w:r>
      <w:r w:rsidR="00FE4DDA">
        <w:rPr>
          <w:rFonts w:ascii="Calibri" w:eastAsia="Calibri" w:hAnsi="Calibri" w:cs="Calibri"/>
          <w:sz w:val="22"/>
          <w:szCs w:val="22"/>
          <w:lang w:eastAsia="zh-CN"/>
        </w:rPr>
        <w:tab/>
      </w:r>
    </w:p>
    <w:sectPr w:rsidR="00801FF0" w:rsidRPr="009476DE" w:rsidSect="00042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360D" w14:textId="77777777" w:rsidR="00EF7912" w:rsidRDefault="00EF7912">
      <w:r>
        <w:separator/>
      </w:r>
    </w:p>
  </w:endnote>
  <w:endnote w:type="continuationSeparator" w:id="0">
    <w:p w14:paraId="6D259105" w14:textId="77777777" w:rsidR="00EF7912" w:rsidRDefault="00E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FA8BE" w14:textId="77777777" w:rsidR="00730BC0" w:rsidRDefault="00730B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D37F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87473A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F488D1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5B3D902" wp14:editId="60AE29CD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F3D66C" wp14:editId="14867CDC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4BC680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3D59C961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22441" w14:textId="77777777" w:rsidR="00730BC0" w:rsidRDefault="00730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2B5F4" w14:textId="77777777" w:rsidR="00EF7912" w:rsidRDefault="00EF7912">
      <w:r>
        <w:separator/>
      </w:r>
    </w:p>
  </w:footnote>
  <w:footnote w:type="continuationSeparator" w:id="0">
    <w:p w14:paraId="65B3F225" w14:textId="77777777" w:rsidR="00EF7912" w:rsidRDefault="00EF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24D6A" w14:textId="77777777" w:rsidR="00730BC0" w:rsidRDefault="00730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1C45C9" w:rsidRPr="0078577F" w14:paraId="1C8D125C" w14:textId="77777777" w:rsidTr="001C45C9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7D4355" w14:textId="77777777" w:rsidR="001C45C9" w:rsidRPr="0078577F" w:rsidRDefault="001C45C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C9090E5" wp14:editId="6E702E53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061E46" w14:textId="4D09B763" w:rsidR="003D3728" w:rsidRPr="004A34D0" w:rsidRDefault="00FE4DDA" w:rsidP="00FE4DDA">
    <w:pPr>
      <w:pStyle w:val="Nagwek"/>
      <w:jc w:val="right"/>
      <w:rPr>
        <w:rFonts w:ascii="Arial" w:hAnsi="Arial" w:cs="Arial"/>
        <w:i/>
        <w:sz w:val="18"/>
        <w:szCs w:val="18"/>
      </w:rPr>
    </w:pPr>
    <w:r w:rsidRPr="00FE4DDA">
      <w:rPr>
        <w:rFonts w:ascii="Arial" w:hAnsi="Arial" w:cs="Arial"/>
        <w:i/>
        <w:sz w:val="18"/>
        <w:szCs w:val="18"/>
      </w:rPr>
      <w:t xml:space="preserve">Sprawa nr </w:t>
    </w:r>
    <w:r w:rsidR="00730BC0">
      <w:rPr>
        <w:rFonts w:ascii="Arial" w:hAnsi="Arial" w:cs="Arial"/>
        <w:i/>
        <w:sz w:val="18"/>
        <w:szCs w:val="18"/>
      </w:rPr>
      <w:t>34</w:t>
    </w:r>
    <w:r w:rsidRPr="00FE4DDA">
      <w:rPr>
        <w:rFonts w:ascii="Arial" w:hAnsi="Arial" w:cs="Arial"/>
        <w:i/>
        <w:sz w:val="18"/>
        <w:szCs w:val="18"/>
      </w:rPr>
      <w:t>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1EED1" w14:textId="77777777" w:rsidR="00730BC0" w:rsidRDefault="00730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3746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30BC0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7473A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1E6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534D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8F1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617C-5361-4518-9C01-CE36367B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9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9</cp:revision>
  <cp:lastPrinted>2021-07-23T09:49:00Z</cp:lastPrinted>
  <dcterms:created xsi:type="dcterms:W3CDTF">2021-07-23T11:44:00Z</dcterms:created>
  <dcterms:modified xsi:type="dcterms:W3CDTF">2021-12-21T15:29:00Z</dcterms:modified>
</cp:coreProperties>
</file>